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2C" w:rsidRPr="00AE092C" w:rsidRDefault="00AE092C" w:rsidP="00AE0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92C">
        <w:rPr>
          <w:rFonts w:ascii="Times New Roman" w:hAnsi="Times New Roman" w:cs="Times New Roman"/>
          <w:b/>
          <w:bCs/>
          <w:sz w:val="28"/>
          <w:szCs w:val="28"/>
        </w:rPr>
        <w:t>Анкета участника муниципального этапа областного</w:t>
      </w:r>
    </w:p>
    <w:p w:rsidR="00AE092C" w:rsidRPr="00AE092C" w:rsidRDefault="00AE092C" w:rsidP="00AE0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92C">
        <w:rPr>
          <w:rFonts w:ascii="Times New Roman" w:hAnsi="Times New Roman" w:cs="Times New Roman"/>
          <w:b/>
          <w:bCs/>
          <w:sz w:val="28"/>
          <w:szCs w:val="28"/>
        </w:rPr>
        <w:t>конкурса «Лесенка успех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  <w:gridCol w:w="4773"/>
      </w:tblGrid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ие сведения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Чусовитинская</w:t>
            </w:r>
            <w:proofErr w:type="spellEnd"/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с. Панфилово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дыкина Елена Владимировна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5.1989 г.р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с. Панфилово, Ленинск – Кузнецкий район, Кемеровская область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Домашний адрес (с индексом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652592, с. Панфилово, ул. Советская, д.107, Ленинск – Кузнецкий район, Кемеровская область.</w:t>
            </w:r>
            <w:proofErr w:type="gramEnd"/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89069200684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ena</w:t>
            </w: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1F56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ks</w:t>
            </w:r>
            <w:proofErr w:type="spellEnd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efer</w:t>
            </w:r>
            <w:proofErr w:type="spellEnd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proofErr w:type="spellStart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mail</w:t>
            </w:r>
            <w:proofErr w:type="spellEnd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Рабочий адрес (с индексом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652592, с. Панфилово, ул. Подстанционная, д.7, Ленинск – Кузнецкий район, Кемеровская область.</w:t>
            </w:r>
            <w:proofErr w:type="gramEnd"/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(38456) 65-2-56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(38456) 65-2-56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c-8c@mail.ru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Работа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 по уставу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МБДОУ «Детский сад № 8 «Светлячок» с. Панфилово»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Ф.И.О. директора образовательной организации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якова</w:t>
            </w:r>
            <w:proofErr w:type="spellEnd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ия Сергеевна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Год приема на работу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г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Послужной список (укажите места Вашей работы за последние 10 лет)</w:t>
            </w:r>
            <w:proofErr w:type="gramEnd"/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08г. - 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ущий менеджер по 11 разряду ЕТС в «ККСЭ и </w:t>
            </w:r>
            <w:proofErr w:type="gramStart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</w:t>
            </w:r>
            <w:proofErr w:type="gramEnd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филиал ГОУ ВПО «МЭСИ»;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3г. - 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 в штате при руководстве в ОПС Тисуль;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г. - 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 в ООО «</w:t>
            </w:r>
            <w:proofErr w:type="spellStart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бАгроРесурс</w:t>
            </w:r>
            <w:proofErr w:type="spellEnd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2016г.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музыкальный руководитель МБДОУ «Детский сад № 8 «Светлячок» с. Панфилово»;</w:t>
            </w:r>
          </w:p>
          <w:p w:rsidR="00AE092C" w:rsidRPr="00AE092C" w:rsidRDefault="00AE092C" w:rsidP="001824E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1</w:t>
            </w:r>
            <w:r w:rsidR="001824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  <w:r w:rsidRPr="00AE09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воспитатель МБДОУ «Детский сад № 8 «Светлячок» с. Панфилово»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таж (полных лет на момент заполнения анкеты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 10 месяцев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илиал ГОУ ВПО «Московский университет экономики, статистики и информатики (МЭСИ)» г. Кемерово, среднее профессиональное образование с квалификацией – бухгалтер, по специальности «Экономика и бухгалтерский учет», 2008г.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НО ДПО «Центральный многопрофильный институт» </w:t>
            </w:r>
            <w:proofErr w:type="gramStart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осква, среднее профессиональное образование по специальности «Дошкольная педагогика. Воспитатель дошкольной образовательной организации» и присвоена квалификация «Педагог – воспитатель», 2017г.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НПОО «Многопрофильная Академия непрерывного образования» </w:t>
            </w:r>
            <w:proofErr w:type="gramStart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мск, профессиональная переподготовка по программе «Музыкальный руководитель ДОО»</w:t>
            </w:r>
            <w:r w:rsidR="00182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19г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бщественная деятельность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енные, отраслевые, общественные, региональные </w:t>
            </w: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ды (укажите название и год получения)</w:t>
            </w:r>
          </w:p>
        </w:tc>
        <w:tc>
          <w:tcPr>
            <w:tcW w:w="4773" w:type="dxa"/>
          </w:tcPr>
          <w:p w:rsidR="00AE092C" w:rsidRDefault="005D7818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Грамота родителю «За творческий подход и активное участие в жиз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ппы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фи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, 2016г.</w:t>
            </w:r>
          </w:p>
          <w:p w:rsidR="005D7818" w:rsidRDefault="005D7818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лагодарственное письмо родителю «За активное участие в жизни группы» 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ДОУ «Детский сад № 8 «Светлячок» с. Панфилово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017г.</w:t>
            </w:r>
          </w:p>
          <w:p w:rsidR="005D7818" w:rsidRDefault="005D7818" w:rsidP="005D78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Благодарность родителю «За активное участие в общественной жизни школы и воспитании подрастающего поколения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фи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, 2017г.</w:t>
            </w:r>
          </w:p>
          <w:p w:rsidR="003A5D2D" w:rsidRDefault="003A5D2D" w:rsidP="005D78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ота 2 место в районной конференции научно – исследовательских работ обучающихся и педагогов «Будь здоров!» номинация «Социальное и психологическое здоровье человека», Ленинск</w:t>
            </w:r>
            <w:r w:rsidR="00110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узнецкий район 2018г.</w:t>
            </w:r>
          </w:p>
          <w:p w:rsidR="005D7818" w:rsidRDefault="005D7818" w:rsidP="005D781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агодарность родителю «За активное участие в общественной жизни школы и воспитании подрастающего поколения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фи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, 2018г.</w:t>
            </w:r>
          </w:p>
          <w:p w:rsidR="005D7818" w:rsidRDefault="005D7818" w:rsidP="005D78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лагодарность родителю «За активное участие в жизни детского сада и группы», </w:t>
            </w:r>
            <w:r w:rsidRPr="00AE0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ДОУ «Детский сад № 8 «Светлячок» с. Панфилово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109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г.</w:t>
            </w:r>
          </w:p>
          <w:p w:rsidR="003A5D2D" w:rsidRPr="003A5D2D" w:rsidRDefault="003A5D2D" w:rsidP="005D78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четная грамота районных педагогических чтений «Развиваем традиции, изучаем и создаем новое», Ленинск – Кузнецкий район 2019г. 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ство в общественных организациях, в т. ч. в профсоюзе (укажите название и год вступления)</w:t>
            </w:r>
          </w:p>
        </w:tc>
        <w:tc>
          <w:tcPr>
            <w:tcW w:w="4773" w:type="dxa"/>
          </w:tcPr>
          <w:p w:rsidR="00AE092C" w:rsidRPr="00AE092C" w:rsidRDefault="001824E8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 работников народного образования и науки РФ. Профсоюзная организация Детского сада №8 «Светлячок» с. Панфилово Ленинск – Кузнецкого района Кемеровской области</w:t>
            </w:r>
            <w:r w:rsidR="005D7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17г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органах государственной власти, муниципалитетах (укажите название, год избрания (назначения) должность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емья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дыкин</w:t>
            </w:r>
            <w:proofErr w:type="spellEnd"/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ил Юрьевич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по запасным частям службы сервиса ОАО «КОРМЗ»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773" w:type="dxa"/>
          </w:tcPr>
          <w:p w:rsidR="00AE092C" w:rsidRPr="00214E8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а – 9 лет, МБОУ «</w:t>
            </w:r>
            <w:proofErr w:type="spellStart"/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филовская</w:t>
            </w:r>
            <w:proofErr w:type="spellEnd"/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  <w:r w:rsidR="00214E8C"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14E8C" w:rsidRDefault="00214E8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ота за 3 место в районном конкурсе рисунков «Наши защитники», Ленинск – Кузнецкий район, 2016г.</w:t>
            </w:r>
          </w:p>
          <w:p w:rsidR="00214E8C" w:rsidRDefault="00214E8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за 1 место в номинации «Литературное творчество» районного конкурса «Весенняя капель», Ленинск – Кузнецкий район, 2016г.</w:t>
            </w:r>
          </w:p>
          <w:p w:rsidR="005F3E62" w:rsidRDefault="005F3E62" w:rsidP="005F3E6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а за 1 место в районном конкурсе презентаций, посвященному Дню матери, Ленинск – Кузнецкий район, 2016г.</w:t>
            </w:r>
          </w:p>
          <w:p w:rsidR="008228A1" w:rsidRDefault="008228A1" w:rsidP="005F3E6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лагодарность за участие в конкурсе детских Рождественских рисунков и декоративных работ «Рождественская звезда – 2018», Отдел культуры Кемеровской епархии Русской Православной Церкви (Московский Патриархат», 2018г.</w:t>
            </w:r>
            <w:proofErr w:type="gramEnd"/>
          </w:p>
          <w:p w:rsidR="008228A1" w:rsidRPr="008228A1" w:rsidRDefault="008228A1" w:rsidP="005F3E6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лагодарственное письмо за отличные успехи в обучении музыке, МБОУ ДО «ДМШ № 59», Ленинск </w:t>
            </w:r>
            <w:r w:rsidR="004B16C0">
              <w:rPr>
                <w:rFonts w:ascii="Times New Roman" w:hAnsi="Times New Roman" w:cs="Times New Roman"/>
                <w:bCs/>
                <w:sz w:val="28"/>
                <w:szCs w:val="28"/>
              </w:rPr>
              <w:t>–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ецкий район 2018г.</w:t>
            </w:r>
          </w:p>
          <w:p w:rsidR="0011449E" w:rsidRDefault="008228A1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ота за высокие показатели в образовательной деятельности по итогам 2017-2018 учебного года,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фи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, 2018г.</w:t>
            </w:r>
          </w:p>
          <w:p w:rsidR="003C4E90" w:rsidRDefault="003C4E90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Диплом за лучшее исполнение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м фестивале смешанных ансамблей учащихся ДМШ и ДШИ. МБОУ ДО «ДМШ № 59», отдел культуры администрации Ленинск </w:t>
            </w:r>
            <w:r w:rsidR="004B16C0">
              <w:rPr>
                <w:rFonts w:ascii="Times New Roman" w:hAnsi="Times New Roman" w:cs="Times New Roman"/>
                <w:bCs/>
                <w:sz w:val="28"/>
                <w:szCs w:val="28"/>
              </w:rPr>
              <w:t>–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ецкого муниципального района, 2019г.</w:t>
            </w:r>
          </w:p>
          <w:p w:rsidR="003C4E90" w:rsidRDefault="003C4E90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четная грамота за отличные успехи в обучении музыке, МБОУ ДО «ДМШ № 59», Ленинск </w:t>
            </w:r>
            <w:r w:rsidR="004B16C0">
              <w:rPr>
                <w:rFonts w:ascii="Times New Roman" w:hAnsi="Times New Roman" w:cs="Times New Roman"/>
                <w:bCs/>
                <w:sz w:val="28"/>
                <w:szCs w:val="28"/>
              </w:rPr>
              <w:t>–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ецкий район 2019г.</w:t>
            </w:r>
          </w:p>
          <w:p w:rsidR="003C4E90" w:rsidRPr="003C4E90" w:rsidRDefault="003C4E90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Является участником детского ансамбля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алесь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AE092C" w:rsidRPr="00214E8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са – 4 года, старшая группа МБОУ «</w:t>
            </w:r>
            <w:proofErr w:type="spellStart"/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филовская</w:t>
            </w:r>
            <w:proofErr w:type="spellEnd"/>
            <w:r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  <w:r w:rsidR="00214E8C" w:rsidRPr="00214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A5D2D" w:rsidRDefault="003A5D2D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ота за 1 место в номинации «Портрет мамы» в районном конкурсе «Моя любимая мамочка», Ленинск –</w:t>
            </w:r>
            <w:r w:rsidR="00E95B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нецкий район 2017г.</w:t>
            </w:r>
          </w:p>
          <w:p w:rsidR="00387D78" w:rsidRPr="00361985" w:rsidRDefault="00387D78" w:rsidP="00387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ом</w:t>
            </w:r>
            <w:r w:rsidRPr="0036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1 мест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детского творчества «Моя мама – принцесса!" в номинации: рисунок, международное сообщество педагогов «Я – учитель!» от 01.12.2017г.</w:t>
            </w:r>
          </w:p>
          <w:p w:rsidR="00387D78" w:rsidRDefault="00E95B0D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ртификат участника областного конкурса «Профессия, которую я выбираю» в номинации «Все профессии важны», ГБУ ДПО «КРИРПО», Кемерово 2019г.</w:t>
            </w:r>
          </w:p>
          <w:p w:rsidR="00214E8C" w:rsidRPr="00AE092C" w:rsidRDefault="00214E8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ота за участие в районном фестивале детского творчества «Капельки – 2019», Ленинск – Кузнецкий район 2019г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Кириенкова</w:t>
            </w:r>
            <w:proofErr w:type="spellEnd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лексеевна, 1971г.р., п. </w:t>
            </w:r>
            <w:proofErr w:type="spell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Карагайлинский</w:t>
            </w:r>
            <w:proofErr w:type="spellEnd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, домохозяйка.</w:t>
            </w:r>
          </w:p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Шефер</w:t>
            </w:r>
            <w:proofErr w:type="spellEnd"/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Робертович, 1963 </w:t>
            </w: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р.,   плотник</w:t>
            </w:r>
            <w:r w:rsidR="004B16C0">
              <w:rPr>
                <w:rFonts w:ascii="Times New Roman" w:hAnsi="Times New Roman" w:cs="Times New Roman"/>
                <w:bCs/>
                <w:sz w:val="28"/>
                <w:szCs w:val="28"/>
              </w:rPr>
              <w:t>, столяр, резчик по дереву</w:t>
            </w: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773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Увлечения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773" w:type="dxa"/>
          </w:tcPr>
          <w:p w:rsidR="00AE092C" w:rsidRPr="001F28EC" w:rsidRDefault="00110996" w:rsidP="00110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28EC" w:rsidRPr="001F28EC">
              <w:rPr>
                <w:rFonts w:ascii="Times New Roman" w:hAnsi="Times New Roman" w:cs="Times New Roman"/>
                <w:sz w:val="28"/>
                <w:szCs w:val="28"/>
              </w:rPr>
              <w:t>рганизовывать детские и взрослые праздники, 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F28EC" w:rsidRPr="001F28EC">
              <w:rPr>
                <w:rFonts w:ascii="Times New Roman" w:hAnsi="Times New Roman" w:cs="Times New Roman"/>
                <w:sz w:val="28"/>
                <w:szCs w:val="28"/>
              </w:rPr>
              <w:t>, за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="001F28EC" w:rsidRPr="001F28EC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е время ландшафтным дизайном</w:t>
            </w:r>
            <w:r w:rsidR="001F28EC">
              <w:rPr>
                <w:rFonts w:ascii="Times New Roman" w:hAnsi="Times New Roman" w:cs="Times New Roman"/>
                <w:sz w:val="28"/>
                <w:szCs w:val="28"/>
              </w:rPr>
              <w:t>, 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F28EC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ую музыку, компьютерные технологии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4773" w:type="dxa"/>
          </w:tcPr>
          <w:p w:rsidR="00AE092C" w:rsidRPr="001F28EC" w:rsidRDefault="001F28EC" w:rsidP="00AE092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8EC">
              <w:rPr>
                <w:rFonts w:ascii="Times New Roman" w:hAnsi="Times New Roman" w:cs="Times New Roman"/>
                <w:bCs/>
                <w:sz w:val="28"/>
                <w:szCs w:val="28"/>
              </w:rPr>
              <w:t>Бег, легкая атлетика, футбол.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Дополнительные сведения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Ваши кумиры в профессии</w:t>
            </w:r>
          </w:p>
        </w:tc>
        <w:tc>
          <w:tcPr>
            <w:tcW w:w="4773" w:type="dxa"/>
          </w:tcPr>
          <w:p w:rsidR="00AE092C" w:rsidRPr="00AE092C" w:rsidRDefault="001F28EC" w:rsidP="0011099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8CD">
              <w:rPr>
                <w:rFonts w:ascii="Times New Roman" w:hAnsi="Times New Roman" w:cs="Times New Roman"/>
                <w:bCs/>
                <w:sz w:val="28"/>
                <w:szCs w:val="28"/>
              </w:rPr>
              <w:t>В. А. Сухомлин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F28EC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. Кузине</w:t>
            </w:r>
            <w:r w:rsidR="0011099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Ваша отличительная черта как педагога</w:t>
            </w:r>
          </w:p>
        </w:tc>
        <w:tc>
          <w:tcPr>
            <w:tcW w:w="4773" w:type="dxa"/>
          </w:tcPr>
          <w:p w:rsidR="00AE092C" w:rsidRPr="00524943" w:rsidRDefault="00110996" w:rsidP="001109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ажение, с</w:t>
            </w:r>
            <w:r w:rsidR="00524943" w:rsidRPr="00524943">
              <w:rPr>
                <w:rFonts w:ascii="Times New Roman" w:hAnsi="Times New Roman" w:cs="Times New Roman"/>
                <w:bCs/>
                <w:sz w:val="28"/>
                <w:szCs w:val="28"/>
              </w:rPr>
              <w:t>очувствие, понимание, познание нового.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Ваш любимый афоризм или девиз</w:t>
            </w:r>
          </w:p>
        </w:tc>
        <w:tc>
          <w:tcPr>
            <w:tcW w:w="4773" w:type="dxa"/>
          </w:tcPr>
          <w:p w:rsidR="00AE092C" w:rsidRPr="00657548" w:rsidRDefault="00657548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5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"Учитесь так, словно вы постоянно ощущаете нехватку своих знаний, и так, словно вы постоянно боитесь растерять свои знания"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 Конфуций</w:t>
            </w:r>
          </w:p>
        </w:tc>
      </w:tr>
      <w:tr w:rsidR="00AE092C" w:rsidRPr="00AE092C" w:rsidTr="00C125F5">
        <w:trPr>
          <w:cantSplit/>
        </w:trPr>
        <w:tc>
          <w:tcPr>
            <w:tcW w:w="9571" w:type="dxa"/>
            <w:gridSpan w:val="2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Основные публикации*</w:t>
            </w:r>
          </w:p>
        </w:tc>
      </w:tr>
      <w:tr w:rsidR="00AE092C" w:rsidRPr="00AE092C" w:rsidTr="00C125F5">
        <w:tc>
          <w:tcPr>
            <w:tcW w:w="4798" w:type="dxa"/>
          </w:tcPr>
          <w:p w:rsidR="00AE092C" w:rsidRPr="00AE092C" w:rsidRDefault="00AE092C" w:rsidP="00AE0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2C">
              <w:rPr>
                <w:rFonts w:ascii="Times New Roman" w:hAnsi="Times New Roman" w:cs="Times New Roman"/>
                <w:sz w:val="28"/>
                <w:szCs w:val="28"/>
              </w:rPr>
              <w:t>Название, дата публикации, название издания (* в том числе книги и брошюры, если имеются)</w:t>
            </w:r>
          </w:p>
        </w:tc>
        <w:tc>
          <w:tcPr>
            <w:tcW w:w="4773" w:type="dxa"/>
          </w:tcPr>
          <w:p w:rsidR="00AE092C" w:rsidRPr="00AE092C" w:rsidRDefault="00524943" w:rsidP="00AE092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</w:tbl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92C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5249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943" w:rsidRPr="00524943"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 w:rsidR="00524943" w:rsidRPr="00524943">
        <w:rPr>
          <w:rFonts w:ascii="Times New Roman" w:hAnsi="Times New Roman" w:cs="Times New Roman"/>
          <w:sz w:val="28"/>
          <w:szCs w:val="28"/>
          <w:u w:val="single"/>
        </w:rPr>
        <w:t>Пермякова</w:t>
      </w:r>
      <w:proofErr w:type="spellEnd"/>
      <w:r w:rsidR="00524943">
        <w:rPr>
          <w:rFonts w:ascii="Times New Roman" w:hAnsi="Times New Roman" w:cs="Times New Roman"/>
          <w:sz w:val="28"/>
          <w:szCs w:val="28"/>
        </w:rPr>
        <w:t>/_________</w:t>
      </w:r>
    </w:p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92C">
        <w:rPr>
          <w:rFonts w:ascii="Times New Roman" w:hAnsi="Times New Roman" w:cs="Times New Roman"/>
          <w:sz w:val="28"/>
          <w:szCs w:val="28"/>
        </w:rPr>
        <w:t>М.П.</w:t>
      </w:r>
    </w:p>
    <w:p w:rsidR="00AE092C" w:rsidRPr="00AE092C" w:rsidRDefault="00AE092C" w:rsidP="00AE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F3F" w:rsidRPr="00AE092C" w:rsidRDefault="00C21F3F" w:rsidP="00AE09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1F3F" w:rsidRPr="00AE092C" w:rsidSect="00C2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AE092C"/>
    <w:rsid w:val="00110996"/>
    <w:rsid w:val="00114416"/>
    <w:rsid w:val="0011449E"/>
    <w:rsid w:val="00117EE6"/>
    <w:rsid w:val="001824E8"/>
    <w:rsid w:val="001F28EC"/>
    <w:rsid w:val="001F5652"/>
    <w:rsid w:val="00214E8C"/>
    <w:rsid w:val="00387D78"/>
    <w:rsid w:val="003A5D2D"/>
    <w:rsid w:val="003C4E90"/>
    <w:rsid w:val="004B16C0"/>
    <w:rsid w:val="00524943"/>
    <w:rsid w:val="005D7818"/>
    <w:rsid w:val="005F3E62"/>
    <w:rsid w:val="00657548"/>
    <w:rsid w:val="008228A1"/>
    <w:rsid w:val="00AE092C"/>
    <w:rsid w:val="00C21F3F"/>
    <w:rsid w:val="00E9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18"/>
    <w:pPr>
      <w:ind w:left="720"/>
      <w:contextualSpacing/>
    </w:pPr>
  </w:style>
  <w:style w:type="character" w:styleId="a4">
    <w:name w:val="Strong"/>
    <w:basedOn w:val="a0"/>
    <w:uiPriority w:val="22"/>
    <w:qFormat/>
    <w:rsid w:val="006575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EF4-7350-451A-A253-580470D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64</dc:creator>
  <cp:keywords/>
  <dc:description/>
  <cp:lastModifiedBy>Win7max64</cp:lastModifiedBy>
  <cp:revision>11</cp:revision>
  <dcterms:created xsi:type="dcterms:W3CDTF">2019-09-18T05:19:00Z</dcterms:created>
  <dcterms:modified xsi:type="dcterms:W3CDTF">2019-09-18T09:03:00Z</dcterms:modified>
</cp:coreProperties>
</file>